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FCF" w:rsidRDefault="00DE5FCF" w:rsidP="00DE421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FA7846" w:rsidRDefault="00FA7846" w:rsidP="00E24502">
      <w:pPr>
        <w:spacing w:after="0" w:line="240" w:lineRule="auto"/>
        <w:jc w:val="center"/>
        <w:rPr>
          <w:rFonts w:ascii="МTimes New Roman" w:hAnsi="М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585578">
        <w:rPr>
          <w:rFonts w:ascii="МTimes New Roman" w:hAnsi="МTimes New Roman" w:cs="Times New Roman"/>
          <w:sz w:val="28"/>
          <w:szCs w:val="28"/>
        </w:rPr>
        <w:t>НАУКИ И ВЫСШЕГО ОБРАЗОВАНИЯ</w:t>
      </w:r>
    </w:p>
    <w:p w:rsidR="00585578" w:rsidRDefault="00585578" w:rsidP="00585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33A">
        <w:rPr>
          <w:rFonts w:ascii="Times New Roman" w:hAnsi="Times New Roman" w:cs="Times New Roman"/>
          <w:sz w:val="28"/>
          <w:szCs w:val="28"/>
        </w:rPr>
        <w:t xml:space="preserve">РОССИЙСКАЯ </w:t>
      </w:r>
      <w:r>
        <w:rPr>
          <w:rFonts w:ascii="Times New Roman" w:hAnsi="Times New Roman" w:cs="Times New Roman"/>
          <w:sz w:val="28"/>
          <w:szCs w:val="28"/>
        </w:rPr>
        <w:t>ФЕДЕРАЦИЯ</w:t>
      </w:r>
    </w:p>
    <w:p w:rsidR="00585578" w:rsidRDefault="00585578" w:rsidP="00E245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846" w:rsidRDefault="00FA7846" w:rsidP="00E2450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  <w:r w:rsidR="00666201">
        <w:rPr>
          <w:rFonts w:ascii="Times New Roman" w:hAnsi="Times New Roman" w:cs="Times New Roman"/>
          <w:sz w:val="28"/>
          <w:szCs w:val="28"/>
        </w:rPr>
        <w:t>АВТОНОМНОЕ</w:t>
      </w:r>
    </w:p>
    <w:p w:rsidR="00FA7846" w:rsidRDefault="00FA7846" w:rsidP="0058557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  <w:r w:rsidR="00585578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ЫСШЕ</w:t>
      </w:r>
      <w:r w:rsidR="00A94822">
        <w:rPr>
          <w:rFonts w:ascii="Times New Roman" w:hAnsi="Times New Roman" w:cs="Times New Roman"/>
          <w:sz w:val="28"/>
          <w:szCs w:val="28"/>
        </w:rPr>
        <w:t xml:space="preserve">ГО ОБРАЗОВАНИЯ </w:t>
      </w:r>
    </w:p>
    <w:p w:rsidR="00A94822" w:rsidRDefault="00A94822" w:rsidP="00F377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A7846" w:rsidRPr="00A94822" w:rsidRDefault="00FA7846" w:rsidP="00E245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4822">
        <w:rPr>
          <w:rFonts w:ascii="Times New Roman" w:hAnsi="Times New Roman" w:cs="Times New Roman"/>
          <w:b/>
          <w:sz w:val="28"/>
          <w:szCs w:val="28"/>
        </w:rPr>
        <w:t>«ТЮМЕНСКИЙ ГОСУДАРСТВЕННЫЙ УНИВЕРСИТЕТ»</w:t>
      </w:r>
    </w:p>
    <w:p w:rsidR="00FA7846" w:rsidRDefault="00FA7846" w:rsidP="00E245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7846" w:rsidRDefault="00FA7846" w:rsidP="00A948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4822">
        <w:rPr>
          <w:rFonts w:ascii="Times New Roman" w:hAnsi="Times New Roman" w:cs="Times New Roman"/>
          <w:sz w:val="28"/>
          <w:szCs w:val="28"/>
        </w:rPr>
        <w:t>ИНСТИТУТ МАТЕМАТИКИ И КОМПЬЮТЕРНЫХ НАУК</w:t>
      </w:r>
    </w:p>
    <w:p w:rsidR="00FA7846" w:rsidRDefault="00A94822" w:rsidP="001A6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:rsidR="00A94822" w:rsidRDefault="00A94822" w:rsidP="001A6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4822" w:rsidRDefault="00A94822" w:rsidP="001A633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E421A" w:rsidRPr="00973C89" w:rsidRDefault="00DE421A" w:rsidP="00DE421A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C89">
        <w:rPr>
          <w:rFonts w:ascii="Times New Roman" w:hAnsi="Times New Roman" w:cs="Times New Roman"/>
          <w:sz w:val="28"/>
          <w:szCs w:val="28"/>
        </w:rPr>
        <w:t>ОТЧЁТ</w:t>
      </w:r>
    </w:p>
    <w:p w:rsidR="00DE421A" w:rsidRPr="00973C89" w:rsidRDefault="00DE421A" w:rsidP="00DE42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C89">
        <w:rPr>
          <w:rFonts w:ascii="Times New Roman" w:hAnsi="Times New Roman" w:cs="Times New Roman"/>
          <w:b/>
          <w:sz w:val="28"/>
          <w:szCs w:val="28"/>
        </w:rPr>
        <w:t>по производственной практике</w:t>
      </w:r>
    </w:p>
    <w:p w:rsidR="00DE421A" w:rsidRPr="00973C89" w:rsidRDefault="00DE421A" w:rsidP="00DE421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3C89">
        <w:rPr>
          <w:rFonts w:ascii="Times New Roman" w:hAnsi="Times New Roman" w:cs="Times New Roman"/>
          <w:b/>
          <w:sz w:val="28"/>
          <w:szCs w:val="28"/>
        </w:rPr>
        <w:t>(преддипломной)</w:t>
      </w:r>
    </w:p>
    <w:p w:rsidR="00DE421A" w:rsidRPr="00973C89" w:rsidRDefault="00DE421A" w:rsidP="00DE42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C89">
        <w:rPr>
          <w:rFonts w:ascii="Times New Roman" w:hAnsi="Times New Roman" w:cs="Times New Roman"/>
          <w:sz w:val="28"/>
          <w:szCs w:val="28"/>
        </w:rPr>
        <w:t>Место прохождения практики:</w:t>
      </w:r>
    </w:p>
    <w:p w:rsidR="00DE421A" w:rsidRPr="00973C89" w:rsidRDefault="00DE421A" w:rsidP="00DE421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О</w:t>
      </w:r>
      <w:r w:rsidRPr="00973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Энергосбережение Западной Сибири»</w:t>
      </w:r>
    </w:p>
    <w:p w:rsidR="00DE421A" w:rsidRDefault="00DE421A" w:rsidP="00DE421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421A" w:rsidRDefault="00DE421A" w:rsidP="00DE421A">
      <w:pPr>
        <w:spacing w:line="240" w:lineRule="auto"/>
        <w:ind w:left="3261" w:firstLine="1275"/>
        <w:rPr>
          <w:rFonts w:ascii="Times New Roman" w:hAnsi="Times New Roman" w:cs="Times New Roman"/>
          <w:sz w:val="28"/>
          <w:szCs w:val="28"/>
        </w:rPr>
      </w:pPr>
      <w:r w:rsidRPr="00973C89">
        <w:rPr>
          <w:rFonts w:ascii="Times New Roman" w:hAnsi="Times New Roman" w:cs="Times New Roman"/>
          <w:sz w:val="28"/>
          <w:szCs w:val="28"/>
        </w:rPr>
        <w:t>Выполнил:</w:t>
      </w:r>
    </w:p>
    <w:p w:rsidR="00DE421A" w:rsidRDefault="00DE421A" w:rsidP="00DE421A">
      <w:pPr>
        <w:spacing w:line="240" w:lineRule="auto"/>
        <w:ind w:left="3261" w:firstLine="18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59-2</w:t>
      </w:r>
    </w:p>
    <w:p w:rsidR="00DE421A" w:rsidRPr="00973C89" w:rsidRDefault="00DE421A" w:rsidP="00DE421A">
      <w:pPr>
        <w:spacing w:line="240" w:lineRule="auto"/>
        <w:ind w:left="3261" w:firstLine="18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ова Евгения Владимировна</w:t>
      </w:r>
    </w:p>
    <w:p w:rsidR="00DE421A" w:rsidRDefault="00DE421A" w:rsidP="00DE421A">
      <w:pPr>
        <w:tabs>
          <w:tab w:val="left" w:pos="993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421A" w:rsidRPr="00973C89" w:rsidRDefault="00DE421A" w:rsidP="00DE421A">
      <w:pPr>
        <w:tabs>
          <w:tab w:val="left" w:pos="993"/>
        </w:tabs>
        <w:spacing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973C89">
        <w:rPr>
          <w:rFonts w:ascii="Times New Roman" w:hAnsi="Times New Roman" w:cs="Times New Roman"/>
          <w:sz w:val="28"/>
          <w:szCs w:val="28"/>
        </w:rPr>
        <w:t xml:space="preserve">Руководитель от </w:t>
      </w:r>
      <w:proofErr w:type="spellStart"/>
      <w:r w:rsidRPr="00973C89">
        <w:rPr>
          <w:rFonts w:ascii="Times New Roman" w:hAnsi="Times New Roman" w:cs="Times New Roman"/>
          <w:sz w:val="28"/>
          <w:szCs w:val="28"/>
        </w:rPr>
        <w:t>ТюмГУ</w:t>
      </w:r>
      <w:proofErr w:type="spellEnd"/>
      <w:r w:rsidRPr="00973C89">
        <w:rPr>
          <w:rFonts w:ascii="Times New Roman" w:hAnsi="Times New Roman" w:cs="Times New Roman"/>
          <w:sz w:val="28"/>
          <w:szCs w:val="28"/>
        </w:rPr>
        <w:t>:</w:t>
      </w:r>
    </w:p>
    <w:p w:rsidR="00DE421A" w:rsidRDefault="00DE421A" w:rsidP="00DE421A">
      <w:pPr>
        <w:tabs>
          <w:tab w:val="left" w:pos="993"/>
        </w:tabs>
        <w:spacing w:line="240" w:lineRule="auto"/>
        <w:ind w:left="482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, доцент кафедры ИС</w:t>
      </w:r>
    </w:p>
    <w:p w:rsidR="00DE421A" w:rsidRDefault="00DE421A" w:rsidP="00DE421A">
      <w:pPr>
        <w:tabs>
          <w:tab w:val="left" w:pos="993"/>
        </w:tabs>
        <w:spacing w:line="240" w:lineRule="auto"/>
        <w:ind w:left="482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якин Иван Юрьевич</w:t>
      </w:r>
    </w:p>
    <w:p w:rsidR="00DE421A" w:rsidRDefault="00DE421A" w:rsidP="00DE421A">
      <w:pPr>
        <w:tabs>
          <w:tab w:val="left" w:pos="4820"/>
          <w:tab w:val="left" w:pos="5670"/>
        </w:tabs>
        <w:spacing w:line="240" w:lineRule="auto"/>
        <w:ind w:firstLine="5103"/>
        <w:rPr>
          <w:rFonts w:ascii="Times New Roman" w:hAnsi="Times New Roman" w:cs="Times New Roman"/>
          <w:sz w:val="28"/>
          <w:szCs w:val="28"/>
        </w:rPr>
      </w:pPr>
    </w:p>
    <w:p w:rsidR="00DE421A" w:rsidRDefault="00DE421A" w:rsidP="00DE421A">
      <w:pPr>
        <w:tabs>
          <w:tab w:val="left" w:pos="4820"/>
          <w:tab w:val="left" w:pos="5670"/>
        </w:tabs>
        <w:spacing w:line="240" w:lineRule="auto"/>
        <w:ind w:firstLine="4536"/>
        <w:rPr>
          <w:rFonts w:ascii="Times New Roman" w:hAnsi="Times New Roman" w:cs="Times New Roman"/>
          <w:sz w:val="28"/>
          <w:szCs w:val="28"/>
        </w:rPr>
      </w:pPr>
      <w:r w:rsidRPr="00973C89">
        <w:rPr>
          <w:rFonts w:ascii="Times New Roman" w:hAnsi="Times New Roman" w:cs="Times New Roman"/>
          <w:sz w:val="28"/>
          <w:szCs w:val="28"/>
        </w:rPr>
        <w:t>Руководитель от предприятия:</w:t>
      </w:r>
    </w:p>
    <w:p w:rsidR="00DE421A" w:rsidRDefault="00DE421A" w:rsidP="00DE421A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ООО</w:t>
      </w:r>
      <w:r w:rsidRPr="00973C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Энергосбережение Западной Сибири»</w:t>
      </w:r>
    </w:p>
    <w:p w:rsidR="00DE421A" w:rsidRPr="00973C89" w:rsidRDefault="00DE421A" w:rsidP="00DE421A">
      <w:pPr>
        <w:spacing w:line="240" w:lineRule="auto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ев Сергей Юрьевич</w:t>
      </w:r>
    </w:p>
    <w:p w:rsidR="0090419E" w:rsidRDefault="0090419E" w:rsidP="00DE421A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0419E" w:rsidRDefault="0090419E" w:rsidP="00662E8A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19E" w:rsidRDefault="0090419E" w:rsidP="00662E8A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19E" w:rsidRDefault="0090419E" w:rsidP="00662E8A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62E8A" w:rsidRPr="00F37774" w:rsidRDefault="00662E8A" w:rsidP="00662E8A">
      <w:pPr>
        <w:tabs>
          <w:tab w:val="left" w:pos="482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774">
        <w:rPr>
          <w:rFonts w:ascii="Times New Roman" w:hAnsi="Times New Roman" w:cs="Times New Roman"/>
          <w:b/>
          <w:sz w:val="28"/>
          <w:szCs w:val="28"/>
        </w:rPr>
        <w:t xml:space="preserve">Тюмень </w:t>
      </w:r>
      <w:r w:rsidR="00C45402">
        <w:rPr>
          <w:rFonts w:ascii="Times New Roman" w:hAnsi="Times New Roman" w:cs="Times New Roman"/>
          <w:b/>
          <w:sz w:val="28"/>
          <w:szCs w:val="28"/>
        </w:rPr>
        <w:t>– 201</w:t>
      </w:r>
      <w:r w:rsidR="00DE421A">
        <w:rPr>
          <w:rFonts w:ascii="Times New Roman" w:hAnsi="Times New Roman" w:cs="Times New Roman"/>
          <w:b/>
          <w:sz w:val="28"/>
          <w:szCs w:val="28"/>
        </w:rPr>
        <w:t>9</w:t>
      </w:r>
    </w:p>
    <w:sectPr w:rsidR="00662E8A" w:rsidRPr="00F37774" w:rsidSect="001A633A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МTimes New 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A633A"/>
    <w:rsid w:val="000C4518"/>
    <w:rsid w:val="00153167"/>
    <w:rsid w:val="001A633A"/>
    <w:rsid w:val="001D4E2A"/>
    <w:rsid w:val="001D6C90"/>
    <w:rsid w:val="003E6C5C"/>
    <w:rsid w:val="004A2CD7"/>
    <w:rsid w:val="004D480C"/>
    <w:rsid w:val="00585578"/>
    <w:rsid w:val="005A3C08"/>
    <w:rsid w:val="00662E8A"/>
    <w:rsid w:val="00666201"/>
    <w:rsid w:val="006F5B03"/>
    <w:rsid w:val="0090419E"/>
    <w:rsid w:val="009A5F01"/>
    <w:rsid w:val="009C0E88"/>
    <w:rsid w:val="00A94822"/>
    <w:rsid w:val="00B028B4"/>
    <w:rsid w:val="00B9294B"/>
    <w:rsid w:val="00B936F9"/>
    <w:rsid w:val="00BF42C2"/>
    <w:rsid w:val="00C24B18"/>
    <w:rsid w:val="00C427E8"/>
    <w:rsid w:val="00C45402"/>
    <w:rsid w:val="00D70D55"/>
    <w:rsid w:val="00DE421A"/>
    <w:rsid w:val="00DE5FCF"/>
    <w:rsid w:val="00E23288"/>
    <w:rsid w:val="00E24502"/>
    <w:rsid w:val="00E5212B"/>
    <w:rsid w:val="00F37774"/>
    <w:rsid w:val="00FA7846"/>
    <w:rsid w:val="00FF30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1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62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662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DD343-BFE7-4A8F-A66B-42FB1A218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m.pechyorkina</dc:creator>
  <cp:lastModifiedBy>Игорь</cp:lastModifiedBy>
  <cp:revision>2</cp:revision>
  <cp:lastPrinted>2017-03-15T11:14:00Z</cp:lastPrinted>
  <dcterms:created xsi:type="dcterms:W3CDTF">2019-05-24T19:01:00Z</dcterms:created>
  <dcterms:modified xsi:type="dcterms:W3CDTF">2019-05-24T19:01:00Z</dcterms:modified>
</cp:coreProperties>
</file>